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2D05E40A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45C60BB8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0304E">
                              <w:rPr>
                                <w:color w:val="231F20"/>
                              </w:rPr>
                              <w:t>April 28</w:t>
                            </w:r>
                            <w:r w:rsidR="000A6C7B"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gramStart"/>
                            <w:r w:rsidR="000A6C7B">
                              <w:rPr>
                                <w:color w:val="231F20"/>
                              </w:rPr>
                              <w:t>2026</w:t>
                            </w:r>
                            <w:proofErr w:type="gramEnd"/>
                            <w:r w:rsidR="00450476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30304E">
                              <w:rPr>
                                <w:color w:val="231F20"/>
                              </w:rPr>
                              <w:t>via Tele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45C60BB8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30304E">
                        <w:rPr>
                          <w:color w:val="231F20"/>
                        </w:rPr>
                        <w:t>April 28</w:t>
                      </w:r>
                      <w:r w:rsidR="000A6C7B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0A6C7B">
                        <w:rPr>
                          <w:color w:val="231F20"/>
                        </w:rPr>
                        <w:t>2026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</w:t>
                      </w:r>
                      <w:r w:rsidR="0030304E">
                        <w:rPr>
                          <w:color w:val="231F20"/>
                        </w:rPr>
                        <w:t>via Tele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30304E">
        <w:rPr>
          <w:color w:val="231F20"/>
        </w:rPr>
        <w:t>1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6D20BD32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1951DE">
        <w:rPr>
          <w:color w:val="231F20"/>
        </w:rPr>
        <w:t xml:space="preserve">, </w:t>
      </w:r>
      <w:r w:rsidR="0030304E">
        <w:rPr>
          <w:color w:val="231F20"/>
        </w:rPr>
        <w:t xml:space="preserve">Vice Chair O’Connor, </w:t>
      </w:r>
      <w:r w:rsidR="008F5C93">
        <w:t xml:space="preserve">Commissioner </w:t>
      </w:r>
      <w:r w:rsidR="006F5393">
        <w:t>Tracy</w:t>
      </w:r>
      <w:r w:rsidR="008F5C93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F5393">
        <w:t>,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0A6C7B">
        <w:t xml:space="preserve">Tony Wang, </w:t>
      </w:r>
      <w:r w:rsidR="006F5393">
        <w:t xml:space="preserve">Eric Stokes, </w:t>
      </w:r>
      <w:r w:rsidR="000A6C7B">
        <w:t>and Angel Rivera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465DBA64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30304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58CB2095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30304E">
        <w:rPr>
          <w:color w:val="231F20"/>
        </w:rPr>
        <w:t>March 31</w:t>
      </w:r>
      <w:r w:rsidR="00F91482">
        <w:rPr>
          <w:color w:val="231F20"/>
        </w:rPr>
        <w:t xml:space="preserve">, </w:t>
      </w:r>
      <w:proofErr w:type="gramStart"/>
      <w:r w:rsidR="00F91482">
        <w:rPr>
          <w:color w:val="231F20"/>
        </w:rPr>
        <w:t>2026</w:t>
      </w:r>
      <w:proofErr w:type="gramEnd"/>
      <w:r w:rsidR="00F91482">
        <w:rPr>
          <w:color w:val="231F20"/>
        </w:rPr>
        <w:t xml:space="preserve"> </w:t>
      </w:r>
      <w:r w:rsidR="00095075">
        <w:rPr>
          <w:color w:val="231F20"/>
        </w:rPr>
        <w:t>Regular Meeting</w:t>
      </w:r>
      <w:r w:rsidR="0077333C">
        <w:rPr>
          <w:color w:val="231F20"/>
        </w:rPr>
        <w:t xml:space="preserve">. </w:t>
      </w:r>
      <w:r w:rsidR="0030304E">
        <w:t>Vice Chair O’Connor</w:t>
      </w:r>
      <w:r w:rsidR="00095075">
        <w:t xml:space="preserve"> made the motion. S</w:t>
      </w:r>
      <w:r w:rsidR="002E75E4" w:rsidRPr="007B5349">
        <w:rPr>
          <w:color w:val="000000" w:themeColor="text1"/>
        </w:rPr>
        <w:t>econded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6F5393">
        <w:rPr>
          <w:color w:val="000000" w:themeColor="text1"/>
        </w:rPr>
        <w:t>Tracy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2ACDB0C" w14:textId="784FCF9A" w:rsidR="003D19A0" w:rsidRDefault="00321571" w:rsidP="00F91482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 xml:space="preserve">copy of the finance report </w:t>
      </w:r>
      <w:proofErr w:type="gramStart"/>
      <w:r w:rsidR="00132544">
        <w:t>through</w:t>
      </w:r>
      <w:proofErr w:type="gramEnd"/>
      <w:r w:rsidR="00B100C6">
        <w:t xml:space="preserve"> </w:t>
      </w:r>
      <w:r w:rsidR="0030304E">
        <w:t xml:space="preserve">March 31, </w:t>
      </w:r>
      <w:r w:rsidR="00F91482">
        <w:t>202</w:t>
      </w:r>
      <w:r w:rsidR="006F5393">
        <w:t>6</w:t>
      </w:r>
      <w:r w:rsidR="005206AE">
        <w:t>,</w:t>
      </w:r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CC55BD">
        <w:t>.</w:t>
      </w:r>
      <w:r w:rsidR="00A90CBF">
        <w:t xml:space="preserve"> 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gramStart"/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  <w:proofErr w:type="gramEnd"/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64E57868" w14:textId="2D66C24E" w:rsidR="0030304E" w:rsidRPr="0030304E" w:rsidRDefault="00876101" w:rsidP="0030304E">
      <w:pPr>
        <w:pStyle w:val="Heading1"/>
        <w:numPr>
          <w:ilvl w:val="0"/>
          <w:numId w:val="10"/>
        </w:numPr>
        <w:ind w:right="-144"/>
        <w:rPr>
          <w:b w:val="0"/>
          <w:u w:val="none"/>
        </w:rPr>
      </w:pPr>
      <w:r>
        <w:rPr>
          <w:b w:val="0"/>
          <w:u w:val="none"/>
        </w:rPr>
        <w:t>Chairman Orio</w:t>
      </w:r>
      <w:r w:rsidR="0030304E" w:rsidRPr="0030304E">
        <w:rPr>
          <w:b w:val="0"/>
          <w:u w:val="none"/>
        </w:rPr>
        <w:t xml:space="preserve"> called for a motion to approve the </w:t>
      </w:r>
      <w:r w:rsidR="0030304E" w:rsidRPr="0030304E">
        <w:rPr>
          <w:b w:val="0"/>
          <w:color w:val="242424"/>
          <w:u w:val="none"/>
          <w:bdr w:val="none" w:sz="0" w:space="0" w:color="auto" w:frame="1"/>
        </w:rPr>
        <w:t xml:space="preserve">Collective Bargaining Agreement as </w:t>
      </w:r>
      <w:r w:rsidR="0030304E" w:rsidRPr="00876101">
        <w:rPr>
          <w:b w:val="0"/>
          <w:color w:val="242424"/>
          <w:u w:val="none"/>
          <w:bdr w:val="none" w:sz="0" w:space="0" w:color="auto" w:frame="1"/>
        </w:rPr>
        <w:t xml:space="preserve">presented. Vice Chair </w:t>
      </w:r>
      <w:r w:rsidRPr="00876101">
        <w:rPr>
          <w:b w:val="0"/>
          <w:color w:val="242424"/>
          <w:u w:val="none"/>
          <w:bdr w:val="none" w:sz="0" w:space="0" w:color="auto" w:frame="1"/>
        </w:rPr>
        <w:t xml:space="preserve">O’Connor made the motion. </w:t>
      </w:r>
      <w:proofErr w:type="gramStart"/>
      <w:r w:rsidRPr="00876101">
        <w:rPr>
          <w:b w:val="0"/>
          <w:color w:val="242424"/>
          <w:u w:val="none"/>
          <w:bdr w:val="none" w:sz="0" w:space="0" w:color="auto" w:frame="1"/>
        </w:rPr>
        <w:t>Seconded</w:t>
      </w:r>
      <w:proofErr w:type="gramEnd"/>
      <w:r w:rsidRPr="00876101">
        <w:rPr>
          <w:b w:val="0"/>
          <w:color w:val="242424"/>
          <w:u w:val="none"/>
          <w:bdr w:val="none" w:sz="0" w:space="0" w:color="auto" w:frame="1"/>
        </w:rPr>
        <w:t xml:space="preserve"> by Commissioner Burns. </w:t>
      </w:r>
      <w:r w:rsidRPr="00876101">
        <w:rPr>
          <w:b w:val="0"/>
          <w:u w:val="none"/>
        </w:rPr>
        <w:t>No discussion. Motion passed unanimously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70FB87DF" w14:textId="6AC41D8C" w:rsidR="00101049" w:rsidRDefault="006F5393" w:rsidP="00D23451">
      <w:pPr>
        <w:widowControl/>
        <w:autoSpaceDE/>
        <w:autoSpaceDN/>
        <w:ind w:left="868"/>
        <w:contextualSpacing/>
      </w:pPr>
      <w:r>
        <w:t>None</w:t>
      </w:r>
      <w:r w:rsidR="00CC55BD">
        <w:t>.</w:t>
      </w:r>
    </w:p>
    <w:p w14:paraId="3B1C5250" w14:textId="77777777" w:rsidR="006F5393" w:rsidRDefault="006F5393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2DD68890" w14:textId="16E73225" w:rsidR="00101049" w:rsidRDefault="006F5393" w:rsidP="00101049">
      <w:pPr>
        <w:ind w:left="868"/>
      </w:pPr>
      <w:r>
        <w:t>None</w:t>
      </w:r>
      <w:r w:rsidR="00CC55BD">
        <w:t>.</w:t>
      </w:r>
    </w:p>
    <w:p w14:paraId="3B913121" w14:textId="77777777" w:rsidR="00101049" w:rsidRDefault="00101049" w:rsidP="00101049">
      <w:pPr>
        <w:ind w:left="868"/>
      </w:pPr>
    </w:p>
    <w:p w14:paraId="7C5B776C" w14:textId="031D7537" w:rsidR="00101049" w:rsidRDefault="00101049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>
        <w:rPr>
          <w:b/>
        </w:rPr>
        <w:t>New Business</w:t>
      </w:r>
    </w:p>
    <w:p w14:paraId="24C41D84" w14:textId="096C0AC0" w:rsidR="00876101" w:rsidRPr="00507B1B" w:rsidRDefault="00B42C24" w:rsidP="00876101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 w:rsidRPr="00507B1B">
        <w:rPr>
          <w:bCs/>
          <w:u w:val="none"/>
        </w:rPr>
        <w:t>None.</w:t>
      </w: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6412E944" w:rsidR="0085717D" w:rsidRPr="00101049" w:rsidRDefault="001A7045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  <w:bCs/>
        </w:rPr>
      </w:pPr>
      <w:r w:rsidRPr="00101049">
        <w:rPr>
          <w:b/>
          <w:bCs/>
          <w:color w:val="231F20"/>
        </w:rPr>
        <w:t>Adjourn</w:t>
      </w:r>
      <w:r w:rsidRPr="00101049">
        <w:rPr>
          <w:b/>
          <w:bCs/>
          <w:color w:val="231F20"/>
          <w:spacing w:val="-1"/>
        </w:rPr>
        <w:t xml:space="preserve"> </w:t>
      </w:r>
      <w:r w:rsidRPr="00101049">
        <w:rPr>
          <w:b/>
          <w:bCs/>
          <w:color w:val="231F20"/>
        </w:rPr>
        <w:t>Meeting</w:t>
      </w:r>
    </w:p>
    <w:p w14:paraId="77254C3A" w14:textId="154B992D" w:rsidR="00A414A6" w:rsidRPr="00101049" w:rsidRDefault="00181D80" w:rsidP="00101049">
      <w:pPr>
        <w:widowControl/>
        <w:autoSpaceDE/>
        <w:autoSpaceDN/>
        <w:ind w:left="868"/>
        <w:contextualSpacing/>
      </w:pPr>
      <w:r w:rsidRPr="00101049">
        <w:t xml:space="preserve">There being no other business to come before the Board, </w:t>
      </w:r>
      <w:r w:rsidR="0048012C" w:rsidRPr="00101049">
        <w:t>Chairman</w:t>
      </w:r>
      <w:r w:rsidRPr="00101049">
        <w:t xml:space="preserve"> Orio called for a motion to adjourn. </w:t>
      </w:r>
      <w:r w:rsidR="00876101">
        <w:t>Vice Chair O’Connor</w:t>
      </w:r>
      <w:r w:rsidRPr="00101049">
        <w:t xml:space="preserve"> made the motion. Commissioner </w:t>
      </w:r>
      <w:r w:rsidR="00876101">
        <w:t>Tracy</w:t>
      </w:r>
      <w:r w:rsidRPr="00101049">
        <w:t xml:space="preserve"> Seconded. </w:t>
      </w:r>
      <w:r w:rsidR="009D1B66" w:rsidRPr="00101049">
        <w:t xml:space="preserve">No discussion. </w:t>
      </w:r>
      <w:r w:rsidRPr="00101049">
        <w:t xml:space="preserve">Motion passed unanimously. Meeting adjourned at </w:t>
      </w:r>
      <w:r w:rsidR="005206AE">
        <w:t>8:3</w:t>
      </w:r>
      <w:r w:rsidR="00876101">
        <w:t>6</w:t>
      </w:r>
      <w:r w:rsidRPr="00101049">
        <w:t xml:space="preserve"> a.m.</w:t>
      </w:r>
    </w:p>
    <w:p w14:paraId="7013CF65" w14:textId="77777777" w:rsidR="008309D0" w:rsidRPr="00F972DE" w:rsidRDefault="008309D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</w:t>
      </w:r>
      <w:proofErr w:type="gramStart"/>
      <w:r>
        <w:rPr>
          <w:color w:val="231F20"/>
        </w:rPr>
        <w:t>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</w:t>
      </w:r>
      <w:proofErr w:type="gramEnd"/>
      <w:r>
        <w:rPr>
          <w:color w:val="231F20"/>
        </w:rPr>
        <w:t xml:space="preserve">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1913" w14:textId="77777777" w:rsidR="00890BFC" w:rsidRDefault="00890BFC">
      <w:r>
        <w:separator/>
      </w:r>
    </w:p>
  </w:endnote>
  <w:endnote w:type="continuationSeparator" w:id="0">
    <w:p w14:paraId="09544D38" w14:textId="77777777" w:rsidR="00890BFC" w:rsidRDefault="0089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747A" w14:textId="77777777" w:rsidR="00890BFC" w:rsidRDefault="00890BFC">
      <w:r>
        <w:separator/>
      </w:r>
    </w:p>
  </w:footnote>
  <w:footnote w:type="continuationSeparator" w:id="0">
    <w:p w14:paraId="42CFE441" w14:textId="77777777" w:rsidR="00890BFC" w:rsidRDefault="0089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A6C7B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1049"/>
    <w:rsid w:val="001031ED"/>
    <w:rsid w:val="001042CA"/>
    <w:rsid w:val="001115A6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C71C7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2EF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2E5"/>
    <w:rsid w:val="002B084B"/>
    <w:rsid w:val="002B0FA8"/>
    <w:rsid w:val="002C1566"/>
    <w:rsid w:val="002C4B27"/>
    <w:rsid w:val="002D611E"/>
    <w:rsid w:val="002D799E"/>
    <w:rsid w:val="002E261D"/>
    <w:rsid w:val="002E2B86"/>
    <w:rsid w:val="002E75E4"/>
    <w:rsid w:val="002F2087"/>
    <w:rsid w:val="002F6FE4"/>
    <w:rsid w:val="0030304E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18E6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B2198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31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57F7"/>
    <w:rsid w:val="004F632D"/>
    <w:rsid w:val="00502BBE"/>
    <w:rsid w:val="00507483"/>
    <w:rsid w:val="00507B1B"/>
    <w:rsid w:val="005148ED"/>
    <w:rsid w:val="005206AE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5DE2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6F5393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336B"/>
    <w:rsid w:val="0080581A"/>
    <w:rsid w:val="00810CB5"/>
    <w:rsid w:val="008309D0"/>
    <w:rsid w:val="00831E29"/>
    <w:rsid w:val="00845738"/>
    <w:rsid w:val="00845C9C"/>
    <w:rsid w:val="008560E6"/>
    <w:rsid w:val="0085717D"/>
    <w:rsid w:val="00866388"/>
    <w:rsid w:val="00875710"/>
    <w:rsid w:val="00876101"/>
    <w:rsid w:val="00880A8C"/>
    <w:rsid w:val="00880B26"/>
    <w:rsid w:val="00883DC0"/>
    <w:rsid w:val="00890BFC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2A7"/>
    <w:rsid w:val="0090589C"/>
    <w:rsid w:val="00911ACC"/>
    <w:rsid w:val="00914C7B"/>
    <w:rsid w:val="0091527D"/>
    <w:rsid w:val="0093328F"/>
    <w:rsid w:val="00934694"/>
    <w:rsid w:val="0093677F"/>
    <w:rsid w:val="00937937"/>
    <w:rsid w:val="00956F65"/>
    <w:rsid w:val="00962CD0"/>
    <w:rsid w:val="00965216"/>
    <w:rsid w:val="00970B77"/>
    <w:rsid w:val="00970BAF"/>
    <w:rsid w:val="00980547"/>
    <w:rsid w:val="00982C13"/>
    <w:rsid w:val="00985DBC"/>
    <w:rsid w:val="00986D1B"/>
    <w:rsid w:val="00990DBA"/>
    <w:rsid w:val="00997794"/>
    <w:rsid w:val="009B35C9"/>
    <w:rsid w:val="009C4682"/>
    <w:rsid w:val="009D013C"/>
    <w:rsid w:val="009D1B66"/>
    <w:rsid w:val="009F62C4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36C85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2C24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4E6C"/>
    <w:rsid w:val="00BE532E"/>
    <w:rsid w:val="00BE60C7"/>
    <w:rsid w:val="00BE6486"/>
    <w:rsid w:val="00BE7FD1"/>
    <w:rsid w:val="00BF0B7D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1FDF"/>
    <w:rsid w:val="00C937CA"/>
    <w:rsid w:val="00C95C57"/>
    <w:rsid w:val="00CA468D"/>
    <w:rsid w:val="00CA5BED"/>
    <w:rsid w:val="00CB4698"/>
    <w:rsid w:val="00CC55BD"/>
    <w:rsid w:val="00CD13CD"/>
    <w:rsid w:val="00CD3F49"/>
    <w:rsid w:val="00CE4824"/>
    <w:rsid w:val="00CE6634"/>
    <w:rsid w:val="00CE7587"/>
    <w:rsid w:val="00D00227"/>
    <w:rsid w:val="00D02C46"/>
    <w:rsid w:val="00D10976"/>
    <w:rsid w:val="00D17E5F"/>
    <w:rsid w:val="00D23451"/>
    <w:rsid w:val="00D30A8D"/>
    <w:rsid w:val="00D36423"/>
    <w:rsid w:val="00D36902"/>
    <w:rsid w:val="00D36FCF"/>
    <w:rsid w:val="00D3748F"/>
    <w:rsid w:val="00D44BC7"/>
    <w:rsid w:val="00D46021"/>
    <w:rsid w:val="00D50444"/>
    <w:rsid w:val="00D50C07"/>
    <w:rsid w:val="00D64BAD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3FB"/>
    <w:rsid w:val="00E50A6E"/>
    <w:rsid w:val="00E54279"/>
    <w:rsid w:val="00E57959"/>
    <w:rsid w:val="00E61E59"/>
    <w:rsid w:val="00E80B90"/>
    <w:rsid w:val="00E8450C"/>
    <w:rsid w:val="00E92DA2"/>
    <w:rsid w:val="00E95B41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4A9D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378FD"/>
    <w:rsid w:val="00F4310B"/>
    <w:rsid w:val="00F438B0"/>
    <w:rsid w:val="00F471E8"/>
    <w:rsid w:val="00F4761B"/>
    <w:rsid w:val="00F522C8"/>
    <w:rsid w:val="00F52CE5"/>
    <w:rsid w:val="00F7306D"/>
    <w:rsid w:val="00F73C61"/>
    <w:rsid w:val="00F85EDD"/>
    <w:rsid w:val="00F91482"/>
    <w:rsid w:val="00F91D41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1B0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3</cp:revision>
  <cp:lastPrinted>2025-10-23T14:28:00Z</cp:lastPrinted>
  <dcterms:created xsi:type="dcterms:W3CDTF">2026-05-18T19:23:00Z</dcterms:created>
  <dcterms:modified xsi:type="dcterms:W3CDTF">2026-05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